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90C3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6E86" w:rsidRPr="00E04DB2" w14:paraId="21592E6C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25B95199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517C1C5E" w14:textId="7C0EF6FC" w:rsidR="005D6E86" w:rsidRPr="00E04DB2" w:rsidRDefault="009C129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14:paraId="33A48180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556AAC4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E210A0" w14:textId="39A51C29" w:rsidR="005D6E86" w:rsidRPr="00E04DB2" w:rsidRDefault="009C129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9/25</w:t>
            </w:r>
          </w:p>
        </w:tc>
      </w:tr>
      <w:tr w:rsidR="005D6E86" w:rsidRPr="00E04DB2" w14:paraId="2652EBB6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4908C7E4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70E95F1A" w14:textId="20B661F3" w:rsidR="005D6E86" w:rsidRPr="00E04DB2" w:rsidRDefault="009C129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43F24A27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41138E9D" w14:textId="523933B3" w:rsidR="005D6E86" w:rsidRPr="00E04DB2" w:rsidRDefault="009C129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20 – 15:45</w:t>
            </w:r>
          </w:p>
        </w:tc>
      </w:tr>
    </w:tbl>
    <w:p w14:paraId="5629745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5E05FC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0F60210B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4E321178" w14:textId="77777777" w:rsidTr="00632B06">
        <w:tc>
          <w:tcPr>
            <w:tcW w:w="9854" w:type="dxa"/>
          </w:tcPr>
          <w:p w14:paraId="3BC6A198" w14:textId="58DAED57" w:rsidR="00632B06" w:rsidRDefault="009C129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colta dei requisiti e creazione dell’Use Case, creata repository su git hub</w:t>
            </w:r>
          </w:p>
        </w:tc>
      </w:tr>
      <w:bookmarkEnd w:id="0"/>
      <w:bookmarkEnd w:id="1"/>
      <w:bookmarkEnd w:id="2"/>
    </w:tbl>
    <w:p w14:paraId="71D50CD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4EBE7E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55ABC0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38314E80" w14:textId="77777777" w:rsidTr="00434F37">
        <w:tc>
          <w:tcPr>
            <w:tcW w:w="9854" w:type="dxa"/>
          </w:tcPr>
          <w:p w14:paraId="792C6BD2" w14:textId="6B30F9BA" w:rsidR="00632B06" w:rsidRDefault="009C129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olta a trovare molti requisiti siccome molti li conto come unici</w:t>
            </w:r>
          </w:p>
        </w:tc>
      </w:tr>
    </w:tbl>
    <w:p w14:paraId="569D5E0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2D9329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E2D81C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BA2D71F" w14:textId="77777777" w:rsidTr="00434F37">
        <w:tc>
          <w:tcPr>
            <w:tcW w:w="9854" w:type="dxa"/>
          </w:tcPr>
          <w:p w14:paraId="4177CA90" w14:textId="75EC524C" w:rsidR="00632B06" w:rsidRDefault="009C129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iniziale del progetto dovrebbe essere finita</w:t>
            </w:r>
          </w:p>
        </w:tc>
      </w:tr>
    </w:tbl>
    <w:p w14:paraId="21238DD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9D7E73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C043E5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29E7B5C" w14:textId="77777777" w:rsidTr="00434F37">
        <w:tc>
          <w:tcPr>
            <w:tcW w:w="9854" w:type="dxa"/>
          </w:tcPr>
          <w:p w14:paraId="6ACE2CED" w14:textId="18368C21" w:rsidR="00632B06" w:rsidRDefault="009C129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re </w:t>
            </w:r>
            <w:r w:rsidR="008B55D4">
              <w:rPr>
                <w:rFonts w:ascii="Arial" w:hAnsi="Arial" w:cs="Arial"/>
              </w:rPr>
              <w:t>la pianificazione</w:t>
            </w:r>
          </w:p>
        </w:tc>
      </w:tr>
    </w:tbl>
    <w:p w14:paraId="14EF2442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E83D" w14:textId="77777777"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14:paraId="6754501C" w14:textId="77777777"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3333" w14:textId="77777777" w:rsidR="006C73DC" w:rsidRPr="00E04DB2" w:rsidRDefault="008B55D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B89E" w14:textId="77777777"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14:paraId="0C5BDC45" w14:textId="77777777"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BB7C" w14:textId="22EDE049" w:rsidR="006C73DC" w:rsidRPr="009C1290" w:rsidRDefault="009C1290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Ryan Pin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809181">
    <w:abstractNumId w:val="14"/>
  </w:num>
  <w:num w:numId="2" w16cid:durableId="564418480">
    <w:abstractNumId w:val="12"/>
  </w:num>
  <w:num w:numId="3" w16cid:durableId="1974944349">
    <w:abstractNumId w:val="15"/>
  </w:num>
  <w:num w:numId="4" w16cid:durableId="964773574">
    <w:abstractNumId w:val="4"/>
  </w:num>
  <w:num w:numId="5" w16cid:durableId="908230249">
    <w:abstractNumId w:val="18"/>
  </w:num>
  <w:num w:numId="6" w16cid:durableId="405612142">
    <w:abstractNumId w:val="1"/>
  </w:num>
  <w:num w:numId="7" w16cid:durableId="1354383187">
    <w:abstractNumId w:val="16"/>
  </w:num>
  <w:num w:numId="8" w16cid:durableId="1473794680">
    <w:abstractNumId w:val="8"/>
  </w:num>
  <w:num w:numId="9" w16cid:durableId="294261133">
    <w:abstractNumId w:val="5"/>
  </w:num>
  <w:num w:numId="10" w16cid:durableId="187837795">
    <w:abstractNumId w:val="7"/>
  </w:num>
  <w:num w:numId="11" w16cid:durableId="823787776">
    <w:abstractNumId w:val="13"/>
  </w:num>
  <w:num w:numId="12" w16cid:durableId="2068795681">
    <w:abstractNumId w:val="0"/>
  </w:num>
  <w:num w:numId="13" w16cid:durableId="8338021">
    <w:abstractNumId w:val="3"/>
  </w:num>
  <w:num w:numId="14" w16cid:durableId="1587420880">
    <w:abstractNumId w:val="10"/>
  </w:num>
  <w:num w:numId="15" w16cid:durableId="1183471973">
    <w:abstractNumId w:val="6"/>
  </w:num>
  <w:num w:numId="16" w16cid:durableId="346714729">
    <w:abstractNumId w:val="11"/>
  </w:num>
  <w:num w:numId="17" w16cid:durableId="1549951120">
    <w:abstractNumId w:val="19"/>
  </w:num>
  <w:num w:numId="18" w16cid:durableId="1406369072">
    <w:abstractNumId w:val="9"/>
  </w:num>
  <w:num w:numId="19" w16cid:durableId="1335689645">
    <w:abstractNumId w:val="17"/>
  </w:num>
  <w:num w:numId="20" w16cid:durableId="253707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5C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3CAE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55D4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1290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96059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2767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E5172B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13CAE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32767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260-6FEB-9043-9253-09D3350E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qnu854@cpt.local</cp:lastModifiedBy>
  <cp:revision>3</cp:revision>
  <cp:lastPrinted>2017-03-29T10:57:00Z</cp:lastPrinted>
  <dcterms:created xsi:type="dcterms:W3CDTF">2025-09-12T13:18:00Z</dcterms:created>
  <dcterms:modified xsi:type="dcterms:W3CDTF">2025-09-12T13:39:00Z</dcterms:modified>
</cp:coreProperties>
</file>